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76172" w14:textId="77777777" w:rsidR="00FA5964" w:rsidRDefault="00FA5964"/>
    <w:p w14:paraId="346216F9" w14:textId="77777777" w:rsidR="002C266B" w:rsidRDefault="002C266B" w:rsidP="002C2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king Scheme of Assignment 1</w:t>
      </w:r>
    </w:p>
    <w:p w14:paraId="32183004" w14:textId="77777777" w:rsidR="002C266B" w:rsidRDefault="00EF2484" w:rsidP="002C266B">
      <w:pPr>
        <w:jc w:val="center"/>
        <w:rPr>
          <w:i/>
          <w:sz w:val="30"/>
          <w:szCs w:val="30"/>
        </w:rPr>
      </w:pPr>
      <w:r w:rsidRPr="00EF2484">
        <w:rPr>
          <w:i/>
          <w:sz w:val="30"/>
          <w:szCs w:val="30"/>
        </w:rPr>
        <w:t>CSCI1530 Computer Principles and Java Programming</w:t>
      </w:r>
    </w:p>
    <w:p w14:paraId="64F6CFF5" w14:textId="77777777" w:rsidR="00A85AE0" w:rsidRDefault="00A85AE0" w:rsidP="002C266B">
      <w:pPr>
        <w:jc w:val="center"/>
        <w:rPr>
          <w:i/>
          <w:sz w:val="30"/>
          <w:szCs w:val="30"/>
        </w:rPr>
      </w:pPr>
    </w:p>
    <w:p w14:paraId="6B94E748" w14:textId="77777777" w:rsidR="002C266B" w:rsidRDefault="002C266B" w:rsidP="00A85A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85AE0">
        <w:rPr>
          <w:b/>
          <w:sz w:val="28"/>
          <w:szCs w:val="28"/>
        </w:rPr>
        <w:t>General Marking Scheme</w:t>
      </w:r>
    </w:p>
    <w:p w14:paraId="4A79A9F8" w14:textId="77777777" w:rsidR="00A85AE0" w:rsidRPr="00A85AE0" w:rsidRDefault="00A85AE0" w:rsidP="00A85AE0">
      <w:pPr>
        <w:pStyle w:val="ListParagraph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2430"/>
        <w:gridCol w:w="2790"/>
      </w:tblGrid>
      <w:tr w:rsidR="00A85AE0" w14:paraId="72F5D2EB" w14:textId="77777777" w:rsidTr="00CA1BA5">
        <w:trPr>
          <w:trHeight w:val="323"/>
        </w:trPr>
        <w:tc>
          <w:tcPr>
            <w:tcW w:w="3148" w:type="dxa"/>
          </w:tcPr>
          <w:p w14:paraId="387A6FD4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Category</w:t>
            </w:r>
          </w:p>
        </w:tc>
        <w:tc>
          <w:tcPr>
            <w:tcW w:w="2430" w:type="dxa"/>
          </w:tcPr>
          <w:p w14:paraId="4C20DE99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Pr="00A85AE0">
              <w:rPr>
                <w:rFonts w:eastAsiaTheme="minorEastAsia" w:hint="eastAsia"/>
                <w:sz w:val="24"/>
              </w:rPr>
              <w:t>ub-category</w:t>
            </w:r>
          </w:p>
        </w:tc>
        <w:tc>
          <w:tcPr>
            <w:tcW w:w="2790" w:type="dxa"/>
          </w:tcPr>
          <w:p w14:paraId="24087178" w14:textId="77777777" w:rsidR="00A85AE0" w:rsidRPr="00A85AE0" w:rsidRDefault="0041564C" w:rsidP="00CA1BA5">
            <w:pPr>
              <w:jc w:val="left"/>
              <w:rPr>
                <w:sz w:val="28"/>
                <w:szCs w:val="28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="00A85AE0" w:rsidRPr="00A85AE0">
              <w:rPr>
                <w:rFonts w:eastAsiaTheme="minorEastAsia" w:hint="eastAsia"/>
                <w:sz w:val="24"/>
              </w:rPr>
              <w:t>core</w:t>
            </w:r>
          </w:p>
        </w:tc>
      </w:tr>
      <w:tr w:rsidR="008D7D9D" w14:paraId="68C518D3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988C4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="PMingLiU"/>
                <w:sz w:val="24"/>
              </w:rPr>
              <w:t xml:space="preserve">1. </w:t>
            </w:r>
            <w:r>
              <w:rPr>
                <w:rFonts w:eastAsiaTheme="minorEastAsia" w:hint="eastAsia"/>
                <w:sz w:val="24"/>
              </w:rPr>
              <w:t>Nam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9BD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bookmarkStart w:id="0" w:name="OLE_LINK1"/>
            <w:bookmarkStart w:id="1" w:name="OLE_LINK2"/>
            <w:r>
              <w:rPr>
                <w:rFonts w:eastAsiaTheme="minorEastAsia" w:hint="eastAsia"/>
                <w:sz w:val="24"/>
              </w:rPr>
              <w:t>Zip package naming</w:t>
            </w:r>
            <w:bookmarkEnd w:id="0"/>
            <w:bookmarkEnd w:id="1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C65AA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5</w:t>
            </w:r>
          </w:p>
        </w:tc>
      </w:tr>
      <w:tr w:rsidR="008D7D9D" w14:paraId="234CA41C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5055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C7B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</w:t>
            </w:r>
            <w:r>
              <w:rPr>
                <w:rFonts w:eastAsiaTheme="minorEastAsia" w:hint="eastAsia"/>
                <w:sz w:val="24"/>
              </w:rPr>
              <w:t>roject naming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E357169" w14:textId="77777777" w:rsidR="008D7D9D" w:rsidRPr="008D7D9D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</w:p>
        </w:tc>
      </w:tr>
      <w:tr w:rsidR="008D7D9D" w14:paraId="286560F8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08D47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518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</w:t>
            </w:r>
            <w:r>
              <w:rPr>
                <w:rFonts w:eastAsiaTheme="minorEastAsia" w:hint="eastAsia"/>
                <w:sz w:val="24"/>
              </w:rPr>
              <w:t>ackage naming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D90" w14:textId="77777777" w:rsidR="008D7D9D" w:rsidRPr="008D7D9D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</w:p>
        </w:tc>
      </w:tr>
      <w:tr w:rsidR="008D7D9D" w14:paraId="65CF5BE0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3E6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52D" w14:textId="77777777" w:rsidR="008D7D9D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F</w:t>
            </w:r>
            <w:r>
              <w:rPr>
                <w:rFonts w:eastAsiaTheme="minorEastAsia" w:hint="eastAsia"/>
                <w:sz w:val="24"/>
              </w:rPr>
              <w:t>ile naming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1ED" w14:textId="77777777" w:rsidR="008D7D9D" w:rsidRPr="008D7D9D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</w:p>
        </w:tc>
      </w:tr>
      <w:tr w:rsidR="000F75B0" w14:paraId="54681377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484DA" w14:textId="77777777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2. Personal Inform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F4A" w14:textId="77777777" w:rsidR="000F75B0" w:rsidRPr="00A85AE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tudent 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AD988" w14:textId="77777777" w:rsidR="000F75B0" w:rsidRPr="008D7D9D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</w:tr>
      <w:tr w:rsidR="000F75B0" w14:paraId="14371800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AD00" w14:textId="77777777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A3" w14:textId="77777777" w:rsidR="000F75B0" w:rsidRPr="00A85AE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tudent ID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2EA53D8D" w14:textId="77777777" w:rsidR="000F75B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</w:tr>
      <w:tr w:rsidR="000F75B0" w14:paraId="2FB3BD5A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04F" w14:textId="77777777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50A" w14:textId="77777777" w:rsidR="000F75B0" w:rsidRPr="00A85AE0" w:rsidRDefault="00FD220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Declaration statement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F45" w14:textId="77777777" w:rsidR="000F75B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</w:tr>
      <w:tr w:rsidR="00E3671D" w14:paraId="52496D09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403E2" w14:textId="77777777" w:rsidR="00E3671D" w:rsidRDefault="00EF2484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3</w:t>
            </w:r>
            <w:r w:rsidR="00E3671D">
              <w:rPr>
                <w:rFonts w:eastAsia="PMingLiU"/>
                <w:sz w:val="24"/>
              </w:rPr>
              <w:t>. Compilation</w:t>
            </w:r>
            <w:r w:rsidR="00497FDB">
              <w:rPr>
                <w:rFonts w:eastAsia="PMingLiU"/>
                <w:sz w:val="24"/>
              </w:rPr>
              <w:t xml:space="preserve"> and execu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B4F2" w14:textId="77777777" w:rsidR="00E3671D" w:rsidRPr="00A85AE0" w:rsidRDefault="00CA1BA5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o erro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B5219" w14:textId="77777777" w:rsidR="00E3671D" w:rsidRPr="00E3671D" w:rsidRDefault="00497FD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CB333B">
              <w:rPr>
                <w:rFonts w:eastAsiaTheme="minorEastAsia" w:hint="eastAsia"/>
                <w:sz w:val="24"/>
              </w:rPr>
              <w:t>0</w:t>
            </w:r>
          </w:p>
        </w:tc>
      </w:tr>
      <w:tr w:rsidR="00496DC0" w14:paraId="475C982F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8D7F2" w14:textId="77777777" w:rsidR="00496DC0" w:rsidRPr="00D66D8D" w:rsidRDefault="00EF2484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4</w:t>
            </w:r>
            <w:r w:rsidR="00496DC0">
              <w:rPr>
                <w:rFonts w:eastAsia="PMingLiU"/>
                <w:sz w:val="24"/>
              </w:rPr>
              <w:t xml:space="preserve">. </w:t>
            </w:r>
            <w:r w:rsidR="00497FDB">
              <w:rPr>
                <w:rFonts w:eastAsia="PMingLiU"/>
                <w:sz w:val="24"/>
              </w:rPr>
              <w:t>O</w:t>
            </w:r>
            <w:r w:rsidR="00497FDB">
              <w:rPr>
                <w:rFonts w:eastAsiaTheme="minorEastAsia"/>
                <w:sz w:val="24"/>
              </w:rPr>
              <w:t>utput</w:t>
            </w:r>
            <w:r w:rsidR="0095475E">
              <w:rPr>
                <w:rFonts w:eastAsiaTheme="minorEastAsia"/>
                <w:sz w:val="24"/>
              </w:rPr>
              <w:t>: Mors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B69" w14:textId="77777777" w:rsidR="00496DC0" w:rsidRPr="00A85AE0" w:rsidRDefault="00CA1BA5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-digit co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596" w14:textId="77777777" w:rsidR="00496DC0" w:rsidRDefault="00496DC0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A1BA5" w14:paraId="6AB2498D" w14:textId="77777777" w:rsidTr="00CA1BA5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721DC" w14:textId="77777777" w:rsidR="00CA1BA5" w:rsidRDefault="00CA1BA5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. Output: Las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625" w14:textId="77777777" w:rsidR="00CA1BA5" w:rsidRPr="00A85AE0" w:rsidRDefault="00496336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Last</w:t>
            </w:r>
            <w:r w:rsidR="00CA1BA5">
              <w:rPr>
                <w:rFonts w:eastAsiaTheme="minorEastAsia"/>
                <w:sz w:val="24"/>
              </w:rPr>
              <w:t xml:space="preserve"> 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4F63" w14:textId="77777777" w:rsidR="00CA1BA5" w:rsidDel="00496DC0" w:rsidRDefault="00CA1BA5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A1BA5" w14:paraId="58BC5786" w14:textId="77777777" w:rsidTr="00CA1BA5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617" w14:textId="77777777" w:rsidR="00CA1BA5" w:rsidRDefault="00CA1BA5" w:rsidP="00CA1BA5">
            <w:pPr>
              <w:jc w:val="left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176" w14:textId="77777777" w:rsidR="00CA1BA5" w:rsidRDefault="00CA1BA5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Format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54C" w14:textId="77777777" w:rsidR="00CA1BA5" w:rsidRDefault="00CA1BA5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66D8D" w14:paraId="44EC3630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23F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A4F" w14:textId="77777777" w:rsidR="00D66D8D" w:rsidRPr="00A85AE0" w:rsidRDefault="00D66D8D" w:rsidP="00CA1BA5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738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100</w:t>
            </w:r>
          </w:p>
        </w:tc>
      </w:tr>
    </w:tbl>
    <w:p w14:paraId="34E796EC" w14:textId="77777777" w:rsidR="008D7D9D" w:rsidRDefault="008D7D9D" w:rsidP="002C266B">
      <w:pPr>
        <w:rPr>
          <w:b/>
          <w:sz w:val="28"/>
          <w:szCs w:val="28"/>
        </w:rPr>
      </w:pPr>
    </w:p>
    <w:p w14:paraId="33959A27" w14:textId="77777777" w:rsidR="008D7D9D" w:rsidRDefault="008D7D9D" w:rsidP="002C266B">
      <w:pPr>
        <w:rPr>
          <w:b/>
          <w:sz w:val="28"/>
          <w:szCs w:val="28"/>
        </w:rPr>
      </w:pPr>
    </w:p>
    <w:p w14:paraId="0D478969" w14:textId="77777777" w:rsidR="00A85AE0" w:rsidRDefault="002C266B" w:rsidP="002C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Specification</w:t>
      </w:r>
    </w:p>
    <w:p w14:paraId="0C6F4050" w14:textId="77777777" w:rsidR="00A85AE0" w:rsidRDefault="00A85AE0" w:rsidP="002C266B">
      <w:pPr>
        <w:rPr>
          <w:b/>
          <w:sz w:val="28"/>
          <w:szCs w:val="28"/>
        </w:rPr>
      </w:pPr>
    </w:p>
    <w:p w14:paraId="2302F543" w14:textId="77777777" w:rsidR="00A85AE0" w:rsidRDefault="00A85AE0" w:rsidP="00EF2484">
      <w:pPr>
        <w:numPr>
          <w:ilvl w:val="0"/>
          <w:numId w:val="1"/>
        </w:numPr>
        <w:rPr>
          <w:sz w:val="24"/>
        </w:rPr>
      </w:pPr>
      <w:r w:rsidRPr="00A85AE0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 xml:space="preserve">names of zip package, project, package and </w:t>
      </w:r>
      <w:r w:rsidR="00F55F02">
        <w:rPr>
          <w:rFonts w:hint="eastAsia"/>
          <w:sz w:val="24"/>
        </w:rPr>
        <w:t xml:space="preserve">.java </w:t>
      </w:r>
      <w:r>
        <w:rPr>
          <w:rFonts w:hint="eastAsia"/>
          <w:sz w:val="24"/>
        </w:rPr>
        <w:t xml:space="preserve">file should be </w:t>
      </w:r>
      <w:r w:rsidR="00EF2484" w:rsidRPr="000F75B0">
        <w:rPr>
          <w:i/>
          <w:sz w:val="24"/>
        </w:rPr>
        <w:t>FirstProgram</w:t>
      </w:r>
      <w:r w:rsidRPr="000F75B0">
        <w:rPr>
          <w:rFonts w:hint="eastAsia"/>
          <w:i/>
          <w:sz w:val="24"/>
        </w:rPr>
        <w:t>.zip</w:t>
      </w:r>
      <w:r>
        <w:rPr>
          <w:rFonts w:hint="eastAsia"/>
          <w:sz w:val="24"/>
        </w:rPr>
        <w:t xml:space="preserve">, </w:t>
      </w:r>
      <w:proofErr w:type="spellStart"/>
      <w:r w:rsidR="00EF2484" w:rsidRPr="000F75B0">
        <w:rPr>
          <w:i/>
          <w:sz w:val="24"/>
        </w:rPr>
        <w:t>FirstProgram</w:t>
      </w:r>
      <w:proofErr w:type="spellEnd"/>
      <w:r w:rsidR="000F75B0">
        <w:rPr>
          <w:sz w:val="24"/>
        </w:rPr>
        <w:t>,</w:t>
      </w:r>
      <w:r>
        <w:rPr>
          <w:rFonts w:hint="eastAsia"/>
          <w:sz w:val="24"/>
        </w:rPr>
        <w:t xml:space="preserve"> </w:t>
      </w:r>
      <w:proofErr w:type="spellStart"/>
      <w:r w:rsidR="00EF2484" w:rsidRPr="000F75B0">
        <w:rPr>
          <w:i/>
          <w:sz w:val="24"/>
        </w:rPr>
        <w:t>firstprogram</w:t>
      </w:r>
      <w:proofErr w:type="spellEnd"/>
      <w:r w:rsidR="00EF248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and </w:t>
      </w:r>
      <w:r w:rsidR="00EF2484" w:rsidRPr="000F75B0">
        <w:rPr>
          <w:i/>
          <w:sz w:val="24"/>
        </w:rPr>
        <w:t>FirstProgram</w:t>
      </w:r>
      <w:r w:rsidR="00B01444" w:rsidRPr="000F75B0">
        <w:rPr>
          <w:rFonts w:hint="eastAsia"/>
          <w:i/>
          <w:sz w:val="24"/>
        </w:rPr>
        <w:t>.java</w:t>
      </w:r>
      <w:r w:rsidR="00F55F02">
        <w:rPr>
          <w:rFonts w:hint="eastAsia"/>
          <w:sz w:val="24"/>
        </w:rPr>
        <w:t xml:space="preserve"> respectively. </w:t>
      </w:r>
    </w:p>
    <w:p w14:paraId="4387C7A8" w14:textId="77777777" w:rsidR="002C266B" w:rsidRDefault="00E3671D" w:rsidP="00A85AE0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Corresponding </w:t>
      </w:r>
      <w:r w:rsidR="00F02171">
        <w:rPr>
          <w:rFonts w:hint="eastAsia"/>
          <w:sz w:val="24"/>
        </w:rPr>
        <w:t>student name, student ID and d</w:t>
      </w:r>
      <w:r w:rsidR="00A85AE0">
        <w:rPr>
          <w:rFonts w:hint="eastAsia"/>
          <w:sz w:val="24"/>
        </w:rPr>
        <w:t xml:space="preserve">ate should be filled into the specified position in the annotation. </w:t>
      </w:r>
    </w:p>
    <w:p w14:paraId="4B035A56" w14:textId="77777777" w:rsidR="00E3671D" w:rsidRPr="006F66DA" w:rsidRDefault="00E3671D" w:rsidP="006F66DA">
      <w:pPr>
        <w:numPr>
          <w:ilvl w:val="0"/>
          <w:numId w:val="1"/>
        </w:numPr>
        <w:rPr>
          <w:sz w:val="24"/>
        </w:rPr>
      </w:pPr>
      <w:r w:rsidRPr="006F66DA">
        <w:rPr>
          <w:rFonts w:hint="eastAsia"/>
          <w:sz w:val="24"/>
        </w:rPr>
        <w:t xml:space="preserve">The program should be free of any compilation errors </w:t>
      </w:r>
      <w:r w:rsidR="00497FDB">
        <w:rPr>
          <w:sz w:val="24"/>
        </w:rPr>
        <w:t>or runtime</w:t>
      </w:r>
      <w:r w:rsidR="00497FDB" w:rsidRPr="006F66DA">
        <w:rPr>
          <w:sz w:val="24"/>
        </w:rPr>
        <w:t xml:space="preserve"> </w:t>
      </w:r>
      <w:r w:rsidR="00497FDB">
        <w:rPr>
          <w:sz w:val="24"/>
        </w:rPr>
        <w:t>exception</w:t>
      </w:r>
      <w:r w:rsidRPr="006F66DA">
        <w:rPr>
          <w:rFonts w:hint="eastAsia"/>
          <w:sz w:val="24"/>
        </w:rPr>
        <w:t>.</w:t>
      </w:r>
      <w:r w:rsidR="00496DC0" w:rsidRPr="00496DC0">
        <w:rPr>
          <w:sz w:val="24"/>
        </w:rPr>
        <w:t xml:space="preserve">  </w:t>
      </w:r>
      <w:bookmarkStart w:id="2" w:name="OLE_LINK3"/>
      <w:bookmarkStart w:id="3" w:name="OLE_LINK4"/>
      <w:bookmarkStart w:id="4" w:name="OLE_LINK5"/>
      <w:r w:rsidR="00496DC0" w:rsidRPr="00496DC0">
        <w:rPr>
          <w:sz w:val="24"/>
        </w:rPr>
        <w:t>For each kind of error</w:t>
      </w:r>
      <w:r w:rsidR="00497FDB">
        <w:rPr>
          <w:sz w:val="24"/>
        </w:rPr>
        <w:t>/exception</w:t>
      </w:r>
      <w:r w:rsidR="000F75B0">
        <w:rPr>
          <w:sz w:val="24"/>
        </w:rPr>
        <w:t>, mark</w:t>
      </w:r>
      <w:r w:rsidR="00496DC0" w:rsidRPr="00496DC0">
        <w:rPr>
          <w:sz w:val="24"/>
        </w:rPr>
        <w:t xml:space="preserve"> is deduced by 10 (max deduction:</w:t>
      </w:r>
      <w:r w:rsidR="00496DC0">
        <w:rPr>
          <w:sz w:val="24"/>
        </w:rPr>
        <w:t xml:space="preserve"> </w:t>
      </w:r>
      <w:r w:rsidR="00496DC0" w:rsidRPr="006F66DA">
        <w:rPr>
          <w:sz w:val="24"/>
        </w:rPr>
        <w:t>20)</w:t>
      </w:r>
      <w:r w:rsidR="00496DC0">
        <w:rPr>
          <w:sz w:val="24"/>
        </w:rPr>
        <w:t>.</w:t>
      </w:r>
      <w:bookmarkEnd w:id="2"/>
      <w:bookmarkEnd w:id="3"/>
      <w:bookmarkEnd w:id="4"/>
    </w:p>
    <w:p w14:paraId="5AAD7B12" w14:textId="77777777" w:rsidR="00CA1BA5" w:rsidRDefault="00E223F7" w:rsidP="00CA1BA5">
      <w:pPr>
        <w:numPr>
          <w:ilvl w:val="0"/>
          <w:numId w:val="1"/>
        </w:numPr>
        <w:rPr>
          <w:sz w:val="24"/>
        </w:rPr>
      </w:pPr>
      <w:r w:rsidRPr="0011606F">
        <w:rPr>
          <w:sz w:val="24"/>
        </w:rPr>
        <w:t xml:space="preserve">The SID and </w:t>
      </w:r>
      <w:r w:rsidR="0011606F" w:rsidRPr="0011606F">
        <w:rPr>
          <w:sz w:val="24"/>
        </w:rPr>
        <w:t xml:space="preserve">corresponding </w:t>
      </w:r>
      <w:r w:rsidRPr="0011606F">
        <w:rPr>
          <w:sz w:val="24"/>
        </w:rPr>
        <w:t xml:space="preserve">Morse </w:t>
      </w:r>
      <w:r w:rsidR="007133A8">
        <w:rPr>
          <w:sz w:val="24"/>
        </w:rPr>
        <w:t>c</w:t>
      </w:r>
      <w:r w:rsidRPr="0011606F">
        <w:rPr>
          <w:sz w:val="24"/>
        </w:rPr>
        <w:t xml:space="preserve">ode </w:t>
      </w:r>
      <w:r w:rsidR="0011606F" w:rsidRPr="0011606F">
        <w:rPr>
          <w:sz w:val="24"/>
        </w:rPr>
        <w:t xml:space="preserve">representation </w:t>
      </w:r>
      <w:r w:rsidRPr="0011606F">
        <w:rPr>
          <w:sz w:val="24"/>
        </w:rPr>
        <w:t>should be correctly displayed</w:t>
      </w:r>
      <w:r w:rsidR="006F66DA" w:rsidRPr="0011606F">
        <w:rPr>
          <w:sz w:val="24"/>
        </w:rPr>
        <w:t xml:space="preserve"> (marks: 20)</w:t>
      </w:r>
      <w:r w:rsidR="000F75B0">
        <w:rPr>
          <w:sz w:val="24"/>
        </w:rPr>
        <w:t>.</w:t>
      </w:r>
      <w:r w:rsidR="007133A8">
        <w:rPr>
          <w:sz w:val="24"/>
        </w:rPr>
        <w:t xml:space="preserve"> For each wrong digit of Morse c</w:t>
      </w:r>
      <w:r w:rsidR="000F75B0">
        <w:rPr>
          <w:sz w:val="24"/>
        </w:rPr>
        <w:t xml:space="preserve">ode, mark is deduced by </w:t>
      </w:r>
      <w:r w:rsidR="000F7C96">
        <w:rPr>
          <w:sz w:val="24"/>
        </w:rPr>
        <w:t>2</w:t>
      </w:r>
      <w:r w:rsidR="000F75B0">
        <w:rPr>
          <w:sz w:val="24"/>
        </w:rPr>
        <w:t>.</w:t>
      </w:r>
      <w:r w:rsidRPr="0011606F">
        <w:rPr>
          <w:sz w:val="24"/>
        </w:rPr>
        <w:t xml:space="preserve"> </w:t>
      </w:r>
    </w:p>
    <w:p w14:paraId="4C57359C" w14:textId="77777777" w:rsidR="002C266B" w:rsidRPr="00CA1BA5" w:rsidRDefault="000F7C96" w:rsidP="00CA1BA5">
      <w:pPr>
        <w:numPr>
          <w:ilvl w:val="0"/>
          <w:numId w:val="1"/>
        </w:numPr>
        <w:rPr>
          <w:sz w:val="24"/>
        </w:rPr>
      </w:pPr>
      <w:r w:rsidRPr="00CA1BA5">
        <w:rPr>
          <w:sz w:val="24"/>
        </w:rPr>
        <w:t>T</w:t>
      </w:r>
      <w:r w:rsidR="00E223F7" w:rsidRPr="00CA1BA5">
        <w:rPr>
          <w:sz w:val="24"/>
        </w:rPr>
        <w:t xml:space="preserve">he last name </w:t>
      </w:r>
      <w:r w:rsidR="0011606F" w:rsidRPr="00CA1BA5">
        <w:rPr>
          <w:sz w:val="24"/>
        </w:rPr>
        <w:t>is displayed</w:t>
      </w:r>
      <w:r w:rsidR="0011606F" w:rsidRPr="0011606F">
        <w:t xml:space="preserve"> </w:t>
      </w:r>
      <w:r w:rsidR="0011606F" w:rsidRPr="00CA1BA5">
        <w:rPr>
          <w:sz w:val="24"/>
        </w:rPr>
        <w:t>in accordance to the ASCII Art look-and-feel defined in the assignment (marks: 30)</w:t>
      </w:r>
      <w:r w:rsidR="00496336">
        <w:rPr>
          <w:sz w:val="24"/>
        </w:rPr>
        <w:t>, and 5 characters is sufficient for those whose surnames are longer than 5</w:t>
      </w:r>
      <w:r w:rsidR="00BB6881" w:rsidRPr="00CA1BA5">
        <w:rPr>
          <w:rFonts w:hint="eastAsia"/>
          <w:sz w:val="24"/>
        </w:rPr>
        <w:t>.</w:t>
      </w:r>
      <w:r w:rsidRPr="00CA1BA5">
        <w:rPr>
          <w:sz w:val="24"/>
        </w:rPr>
        <w:t xml:space="preserve"> For each missing character of last name, mark is deduced by 5 (max deduction</w:t>
      </w:r>
      <w:r w:rsidR="00CA1BA5">
        <w:rPr>
          <w:sz w:val="24"/>
        </w:rPr>
        <w:t>: 15</w:t>
      </w:r>
      <w:r w:rsidRPr="00CA1BA5">
        <w:rPr>
          <w:sz w:val="24"/>
        </w:rPr>
        <w:t xml:space="preserve">). </w:t>
      </w:r>
      <w:bookmarkStart w:id="5" w:name="_GoBack"/>
      <w:bookmarkEnd w:id="5"/>
      <w:r w:rsidRPr="00CA1BA5">
        <w:rPr>
          <w:sz w:val="24"/>
        </w:rPr>
        <w:t>For each wrong ASCII Art look-and-feel</w:t>
      </w:r>
      <w:r w:rsidR="0095475E" w:rsidRPr="00CA1BA5">
        <w:rPr>
          <w:sz w:val="24"/>
        </w:rPr>
        <w:t xml:space="preserve"> character, mark is deduced by</w:t>
      </w:r>
      <w:r w:rsidR="00CA1BA5">
        <w:rPr>
          <w:sz w:val="24"/>
        </w:rPr>
        <w:t xml:space="preserve"> 5</w:t>
      </w:r>
      <w:r w:rsidR="007133A8">
        <w:rPr>
          <w:sz w:val="24"/>
        </w:rPr>
        <w:t xml:space="preserve"> </w:t>
      </w:r>
      <w:r w:rsidR="00CA1BA5">
        <w:rPr>
          <w:sz w:val="24"/>
        </w:rPr>
        <w:t>(max deduction: 15).</w:t>
      </w:r>
    </w:p>
    <w:sectPr w:rsidR="002C266B" w:rsidRPr="00CA1BA5" w:rsidSect="00FA529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0D88"/>
    <w:multiLevelType w:val="hybridMultilevel"/>
    <w:tmpl w:val="E5EC4D6A"/>
    <w:lvl w:ilvl="0" w:tplc="41BE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E3D81"/>
    <w:multiLevelType w:val="hybridMultilevel"/>
    <w:tmpl w:val="F2E4C3C0"/>
    <w:lvl w:ilvl="0" w:tplc="AD0E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B"/>
    <w:rsid w:val="000F75B0"/>
    <w:rsid w:val="000F7C96"/>
    <w:rsid w:val="0011606F"/>
    <w:rsid w:val="002220F2"/>
    <w:rsid w:val="002C266B"/>
    <w:rsid w:val="0041564C"/>
    <w:rsid w:val="00496336"/>
    <w:rsid w:val="00496DC0"/>
    <w:rsid w:val="00497FDB"/>
    <w:rsid w:val="004F6FBF"/>
    <w:rsid w:val="006F66DA"/>
    <w:rsid w:val="007133A8"/>
    <w:rsid w:val="007E2E17"/>
    <w:rsid w:val="008D7D9D"/>
    <w:rsid w:val="0095475E"/>
    <w:rsid w:val="00A70C18"/>
    <w:rsid w:val="00A85AE0"/>
    <w:rsid w:val="00B01444"/>
    <w:rsid w:val="00B07881"/>
    <w:rsid w:val="00BB6881"/>
    <w:rsid w:val="00CA1BA5"/>
    <w:rsid w:val="00CB333B"/>
    <w:rsid w:val="00D66D8D"/>
    <w:rsid w:val="00E223F7"/>
    <w:rsid w:val="00E3671D"/>
    <w:rsid w:val="00EF2484"/>
    <w:rsid w:val="00F02171"/>
    <w:rsid w:val="00F4227D"/>
    <w:rsid w:val="00F55F02"/>
    <w:rsid w:val="00FA5297"/>
    <w:rsid w:val="00FA5964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0CE1"/>
  <w15:docId w15:val="{6DBA4D75-0AD9-44A4-8152-CDC6BD2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66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C0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828A-10E4-3549-BA65-644468F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208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Wu, Mengyang</cp:lastModifiedBy>
  <cp:revision>10</cp:revision>
  <dcterms:created xsi:type="dcterms:W3CDTF">2017-09-11T13:25:00Z</dcterms:created>
  <dcterms:modified xsi:type="dcterms:W3CDTF">2019-01-21T10:12:00Z</dcterms:modified>
</cp:coreProperties>
</file>